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  <w:proofErr w:type="gramEnd"/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  <w:proofErr w:type="gramEnd"/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201C5E07" w:rsidR="00EF6795" w:rsidRDefault="00EF6795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4FE57E" w14:textId="33793663" w:rsidR="002261A1" w:rsidRDefault="00A55783" w:rsidP="00A55783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.04.2022                                                                                              № АГ-628-п</w:t>
      </w:r>
    </w:p>
    <w:p w14:paraId="4C28433D" w14:textId="77777777" w:rsidR="00A55783" w:rsidRPr="00E65104" w:rsidRDefault="00A55783" w:rsidP="00A55783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C1A4A6" w14:textId="0FC62E5C" w:rsidR="00E65104" w:rsidRDefault="00E65104" w:rsidP="0020059B">
      <w:pPr>
        <w:tabs>
          <w:tab w:val="left" w:pos="4253"/>
          <w:tab w:val="left" w:pos="4820"/>
        </w:tabs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r w:rsidR="009B2A3E" w:rsidRPr="009B2A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раницах </w:t>
      </w:r>
      <w:r w:rsidR="009F69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</w:t>
      </w:r>
      <w:r w:rsidR="00D624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л. </w:t>
      </w:r>
      <w:r w:rsidR="009F69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чинская – ул. Мира –                                 ул. </w:t>
      </w:r>
      <w:proofErr w:type="spellStart"/>
      <w:r w:rsidR="009F69AC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тубинская</w:t>
      </w:r>
      <w:proofErr w:type="spellEnd"/>
      <w:r w:rsidR="009F69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ул. Октябрьская</w:t>
      </w:r>
    </w:p>
    <w:bookmarkEnd w:id="0"/>
    <w:p w14:paraId="22D664C6" w14:textId="77777777"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4CC0F" w14:textId="77777777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14:paraId="057523E9" w14:textId="741855AA" w:rsidR="00E65104" w:rsidRPr="00E65104" w:rsidRDefault="00F96086" w:rsidP="002261A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DA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межевания территории города Минусинска, </w:t>
      </w:r>
      <w:r w:rsidR="009B2A3E" w:rsidRP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аницах </w:t>
      </w:r>
      <w:r w:rsidR="002261A1" w:rsidRP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</w:t>
      </w:r>
      <w:r w:rsidR="009F6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инская – ул. Мира – ул. </w:t>
      </w:r>
      <w:proofErr w:type="spellStart"/>
      <w:r w:rsidR="009F69AC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убинская</w:t>
      </w:r>
      <w:proofErr w:type="spellEnd"/>
      <w:r w:rsidR="009F6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ул. Октябрьская</w:t>
      </w:r>
      <w:r w:rsidR="002261A1" w:rsidRP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451F8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иложению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EF478E" w14:textId="77777777"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6B990F57" w14:textId="33607875"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proofErr w:type="spellEnd"/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9EE6714" w14:textId="0146F6B9"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451F80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F88D15" w14:textId="7ECA338A" w:rsidR="003E1F80" w:rsidRPr="009F69AC" w:rsidRDefault="00554204" w:rsidP="009F69AC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A5578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5119647D" w14:textId="20F642C6" w:rsidR="003E1F80" w:rsidRPr="004716D0" w:rsidRDefault="003E1F80" w:rsidP="004716D0">
      <w:pPr>
        <w:rPr>
          <w:rFonts w:ascii="Times New Roman" w:hAnsi="Times New Roman" w:cs="Times New Roman"/>
          <w:sz w:val="28"/>
        </w:rPr>
      </w:pPr>
    </w:p>
    <w:p w14:paraId="058AFAD5" w14:textId="27A7D648" w:rsidR="003E1F80" w:rsidRDefault="003E1F80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6CD45A93" w14:textId="29A3B21D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07F4CDFE" w14:textId="558F3960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460751D1" w14:textId="77777777" w:rsidR="009F69AC" w:rsidRDefault="00A55783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0C9A4C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661.2pt">
            <v:imagedata r:id="rId8" o:title="ilovepdf_merged (7)_page-000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488B3807">
          <v:shape id="_x0000_i1026" type="#_x0000_t75" style="width:466.8pt;height:661.2pt">
            <v:imagedata r:id="rId9" o:title="ilovepdf_merged (7)_page-0002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5FFCE19">
          <v:shape id="_x0000_i1027" type="#_x0000_t75" style="width:466.8pt;height:661.2pt">
            <v:imagedata r:id="rId10" o:title="ilovepdf_merged (7)_page-0003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76F03B3">
          <v:shape id="_x0000_i1028" type="#_x0000_t75" style="width:466.8pt;height:661.2pt">
            <v:imagedata r:id="rId11" o:title="ilovepdf_merged (7)_page-0004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1188BFD">
          <v:shape id="_x0000_i1029" type="#_x0000_t75" style="width:466.8pt;height:661.2pt">
            <v:imagedata r:id="rId12" o:title="ilovepdf_merged (7)_page-0005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D276F65">
          <v:shape id="_x0000_i1030" type="#_x0000_t75" style="width:466.8pt;height:661.2pt">
            <v:imagedata r:id="rId13" o:title="ilovepdf_merged (7)_page-0006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EACBAC3">
          <v:shape id="_x0000_i1031" type="#_x0000_t75" style="width:466.8pt;height:661.2pt">
            <v:imagedata r:id="rId14" o:title="ilovepdf_merged (7)_page-0007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01A138E">
          <v:shape id="_x0000_i1032" type="#_x0000_t75" style="width:466.8pt;height:661.2pt">
            <v:imagedata r:id="rId15" o:title="ilovepdf_merged (7)_page-0008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5A6451AC">
          <v:shape id="_x0000_i1033" type="#_x0000_t75" style="width:466.8pt;height:661.2pt">
            <v:imagedata r:id="rId16" o:title="ilovepdf_merged (7)_page-0009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52ED642">
          <v:shape id="_x0000_i1034" type="#_x0000_t75" style="width:466.8pt;height:330pt">
            <v:imagedata r:id="rId17" o:title="ilovepdf_merged (7)_page-0010"/>
          </v:shape>
        </w:pict>
      </w:r>
    </w:p>
    <w:p w14:paraId="5C53EFA8" w14:textId="77777777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63786EF7" w14:textId="77777777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7C084936" w14:textId="77777777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08F3E97E" w14:textId="77777777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18680D16" w14:textId="77777777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00EAE48D" w14:textId="77777777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3996B91E" w14:textId="77777777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062517D9" w14:textId="77777777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0EFE6EBA" w14:textId="77777777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30306529" w14:textId="77777777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2993A7AD" w14:textId="77777777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7299093D" w14:textId="4BA5900A" w:rsidR="009F69AC" w:rsidRDefault="00A55783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6E309C11">
          <v:shape id="_x0000_i1035" type="#_x0000_t75" style="width:466.8pt;height:330pt">
            <v:imagedata r:id="rId18" o:title="ilovepdf_merged (7)_page-0011"/>
          </v:shape>
        </w:pict>
      </w:r>
    </w:p>
    <w:p w14:paraId="67455239" w14:textId="69704BEA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141D4FD7" w14:textId="438C99F0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03FA53D3" w14:textId="356E6BA4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68244FF0" w14:textId="541B9077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4081FCBF" w14:textId="55CA0B38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431D4965" w14:textId="77777777" w:rsidR="009F69AC" w:rsidRDefault="009F69A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sectPr w:rsidR="009F69AC" w:rsidSect="009F69AC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A9BE" w14:textId="77777777" w:rsidR="009604BB" w:rsidRDefault="009604BB">
      <w:pPr>
        <w:spacing w:after="0" w:line="240" w:lineRule="auto"/>
      </w:pPr>
      <w:r>
        <w:separator/>
      </w:r>
    </w:p>
  </w:endnote>
  <w:endnote w:type="continuationSeparator" w:id="0">
    <w:p w14:paraId="527EB046" w14:textId="77777777" w:rsidR="009604BB" w:rsidRDefault="0096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21F2" w14:textId="77777777" w:rsidR="009604BB" w:rsidRDefault="009604BB">
      <w:pPr>
        <w:spacing w:after="0" w:line="240" w:lineRule="auto"/>
      </w:pPr>
      <w:r>
        <w:separator/>
      </w:r>
    </w:p>
  </w:footnote>
  <w:footnote w:type="continuationSeparator" w:id="0">
    <w:p w14:paraId="0D25C3F7" w14:textId="77777777" w:rsidR="009604BB" w:rsidRDefault="0096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9712311">
    <w:abstractNumId w:val="3"/>
  </w:num>
  <w:num w:numId="2" w16cid:durableId="1340277824">
    <w:abstractNumId w:val="0"/>
  </w:num>
  <w:num w:numId="3" w16cid:durableId="2101827582">
    <w:abstractNumId w:val="2"/>
  </w:num>
  <w:num w:numId="4" w16cid:durableId="1825658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3491"/>
    <w:rsid w:val="002B24E1"/>
    <w:rsid w:val="00307132"/>
    <w:rsid w:val="00324A36"/>
    <w:rsid w:val="003369E5"/>
    <w:rsid w:val="00346E3C"/>
    <w:rsid w:val="003B751A"/>
    <w:rsid w:val="003C13C4"/>
    <w:rsid w:val="003C5E96"/>
    <w:rsid w:val="003E1F80"/>
    <w:rsid w:val="00406336"/>
    <w:rsid w:val="00406CE9"/>
    <w:rsid w:val="0041396F"/>
    <w:rsid w:val="00430682"/>
    <w:rsid w:val="00451F80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C0F46"/>
    <w:rsid w:val="00652D80"/>
    <w:rsid w:val="00670CCD"/>
    <w:rsid w:val="00682607"/>
    <w:rsid w:val="00690141"/>
    <w:rsid w:val="006A6CB9"/>
    <w:rsid w:val="006B2F0C"/>
    <w:rsid w:val="00702050"/>
    <w:rsid w:val="00725282"/>
    <w:rsid w:val="0075275E"/>
    <w:rsid w:val="00753623"/>
    <w:rsid w:val="00760078"/>
    <w:rsid w:val="007D5953"/>
    <w:rsid w:val="007D710C"/>
    <w:rsid w:val="00825DB7"/>
    <w:rsid w:val="00825EF8"/>
    <w:rsid w:val="00857D34"/>
    <w:rsid w:val="00860B1D"/>
    <w:rsid w:val="008835FC"/>
    <w:rsid w:val="0088533D"/>
    <w:rsid w:val="008943ED"/>
    <w:rsid w:val="008D3394"/>
    <w:rsid w:val="008F5410"/>
    <w:rsid w:val="0092455A"/>
    <w:rsid w:val="009344F5"/>
    <w:rsid w:val="009604BB"/>
    <w:rsid w:val="0096105A"/>
    <w:rsid w:val="009640F1"/>
    <w:rsid w:val="009A6953"/>
    <w:rsid w:val="009B2A3E"/>
    <w:rsid w:val="009B3B12"/>
    <w:rsid w:val="009C5B2A"/>
    <w:rsid w:val="009D3AFE"/>
    <w:rsid w:val="009F5CA4"/>
    <w:rsid w:val="009F69AC"/>
    <w:rsid w:val="00A30892"/>
    <w:rsid w:val="00A50BE5"/>
    <w:rsid w:val="00A55783"/>
    <w:rsid w:val="00A6659C"/>
    <w:rsid w:val="00A74A9D"/>
    <w:rsid w:val="00AD4CDF"/>
    <w:rsid w:val="00AD56D3"/>
    <w:rsid w:val="00AD64C8"/>
    <w:rsid w:val="00AD6EDF"/>
    <w:rsid w:val="00AF678D"/>
    <w:rsid w:val="00B261FF"/>
    <w:rsid w:val="00B35EA0"/>
    <w:rsid w:val="00B36AD3"/>
    <w:rsid w:val="00B36E16"/>
    <w:rsid w:val="00B715C2"/>
    <w:rsid w:val="00BC50AF"/>
    <w:rsid w:val="00BC5B2D"/>
    <w:rsid w:val="00C041C5"/>
    <w:rsid w:val="00C11074"/>
    <w:rsid w:val="00C339F1"/>
    <w:rsid w:val="00C457ED"/>
    <w:rsid w:val="00C46DB8"/>
    <w:rsid w:val="00C54F28"/>
    <w:rsid w:val="00C77144"/>
    <w:rsid w:val="00C9738D"/>
    <w:rsid w:val="00CB1B73"/>
    <w:rsid w:val="00CB2453"/>
    <w:rsid w:val="00CB7EFF"/>
    <w:rsid w:val="00CF64C2"/>
    <w:rsid w:val="00D522C8"/>
    <w:rsid w:val="00D624FF"/>
    <w:rsid w:val="00D84D43"/>
    <w:rsid w:val="00D9077D"/>
    <w:rsid w:val="00D95790"/>
    <w:rsid w:val="00DA092B"/>
    <w:rsid w:val="00DE46F8"/>
    <w:rsid w:val="00DF259A"/>
    <w:rsid w:val="00E2176E"/>
    <w:rsid w:val="00E27250"/>
    <w:rsid w:val="00E30725"/>
    <w:rsid w:val="00E61823"/>
    <w:rsid w:val="00E62DF9"/>
    <w:rsid w:val="00E65104"/>
    <w:rsid w:val="00EB7D21"/>
    <w:rsid w:val="00EC0022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2248-8957-4490-A47F-3F3B68EA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8</cp:revision>
  <cp:lastPrinted>2022-04-05T04:29:00Z</cp:lastPrinted>
  <dcterms:created xsi:type="dcterms:W3CDTF">2022-02-14T05:26:00Z</dcterms:created>
  <dcterms:modified xsi:type="dcterms:W3CDTF">2022-04-11T10:43:00Z</dcterms:modified>
</cp:coreProperties>
</file>